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02062719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557"/>
          </w:tblGrid>
          <w:tr w:rsidR="00C32C36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32C36" w:rsidRDefault="00E758FC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60277" w:rsidRDefault="00160277" w:rsidP="00251208">
          <w:pPr>
            <w:pStyle w:val="Hlavikaobsahu"/>
            <w:numPr>
              <w:ilvl w:val="0"/>
              <w:numId w:val="0"/>
            </w:numPr>
            <w:ind w:left="432"/>
          </w:pPr>
          <w:r>
            <w:t>Contents</w:t>
          </w:r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505267">
            <w:fldChar w:fldCharType="begin"/>
          </w:r>
          <w:r w:rsidR="00160277">
            <w:instrText xml:space="preserve"> TOC \o "1-3" \h \z \u </w:instrText>
          </w:r>
          <w:r w:rsidRPr="00505267">
            <w:fldChar w:fldCharType="separate"/>
          </w:r>
          <w:hyperlink w:anchor="_Toc7095148" w:history="1">
            <w:r w:rsidR="00EC45AD" w:rsidRPr="006B00B1">
              <w:rPr>
                <w:rStyle w:val="Hypertextovprepojenie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textovprepojenie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textovprepojenie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textovprepojenie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textovprepojenie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textovprepojenie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textovprepojenie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textovprepojenie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textovprepojenie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textovprepojenie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textovprepojenie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textovprepojenie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textovprepojenie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textovprepojenie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textovprepojenie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textovprepojenie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textovprepojenie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textovprepojenie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textovprepojenie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textovprepojenie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textovprepojenie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textovprepojenie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textovprepojenie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textovprepojenie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textovprepojenie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505267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textovprepojenie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77" w:rsidRDefault="00505267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251208">
      <w:pPr>
        <w:pStyle w:val="Nadpis1"/>
      </w:pPr>
      <w:bookmarkStart w:id="0" w:name="_Toc7095148"/>
      <w:r>
        <w:lastRenderedPageBreak/>
        <w:t>Geometry</w:t>
      </w:r>
      <w:bookmarkEnd w:id="0"/>
    </w:p>
    <w:p w:rsidR="00160277" w:rsidRDefault="00241891" w:rsidP="00251208">
      <w:pPr>
        <w:pStyle w:val="Nadpis2"/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:rsidR="00241891" w:rsidRDefault="00241891" w:rsidP="00251208">
      <w:pPr>
        <w:pStyle w:val="Nadpis2"/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251208" w:rsidRDefault="00375D2F" w:rsidP="00251208">
      <w:pPr>
        <w:pStyle w:val="Nadpis1"/>
      </w:pPr>
      <w:bookmarkStart w:id="3" w:name="_Toc7095151"/>
      <w:r w:rsidRPr="00251208">
        <w:lastRenderedPageBreak/>
        <w:t>Materialproperties</w:t>
      </w:r>
      <w:bookmarkEnd w:id="3"/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:rsidR="00375D2F" w:rsidRPr="00251208" w:rsidRDefault="00375D2F" w:rsidP="00251208">
      <w:pPr>
        <w:pStyle w:val="Nadpis1"/>
      </w:pPr>
      <w:bookmarkStart w:id="4" w:name="_Toc7095152"/>
      <w:r w:rsidRPr="00251208">
        <w:lastRenderedPageBreak/>
        <w:t>Cross-sections</w:t>
      </w:r>
      <w:bookmarkEnd w:id="4"/>
    </w:p>
    <w:p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:rsidR="00375D2F" w:rsidRPr="00251208" w:rsidRDefault="00375D2F" w:rsidP="00251208">
      <w:pPr>
        <w:pStyle w:val="Nadpis1"/>
      </w:pPr>
      <w:bookmarkStart w:id="5" w:name="_Toc7095153"/>
      <w:r w:rsidRPr="00251208">
        <w:lastRenderedPageBreak/>
        <w:t>Member types</w:t>
      </w:r>
      <w:bookmarkEnd w:id="5"/>
    </w:p>
    <w:p w:rsidR="00DC6F3B" w:rsidRPr="00032547" w:rsidRDefault="00DC6F3B" w:rsidP="00375D2F">
      <w:r w:rsidRPr="00DC6F3B">
        <w:t>[MemberTypes]</w:t>
      </w:r>
    </w:p>
    <w:p w:rsidR="00160277" w:rsidRPr="00251208" w:rsidRDefault="00375D2F" w:rsidP="00251208">
      <w:pPr>
        <w:pStyle w:val="Nadpis1"/>
      </w:pPr>
      <w:bookmarkStart w:id="6" w:name="_Toc7095154"/>
      <w:r w:rsidRPr="00251208">
        <w:lastRenderedPageBreak/>
        <w:t>Load</w:t>
      </w:r>
      <w:bookmarkEnd w:id="6"/>
    </w:p>
    <w:p w:rsidR="0022634C" w:rsidRPr="00251208" w:rsidRDefault="0022634C" w:rsidP="00251208">
      <w:pPr>
        <w:pStyle w:val="Nadpis2"/>
      </w:pPr>
      <w:bookmarkStart w:id="7" w:name="_Toc7095155"/>
      <w:r w:rsidRPr="00251208">
        <w:t>Basic Parameters</w:t>
      </w:r>
      <w:bookmarkEnd w:id="7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:rsidR="0022634C" w:rsidRPr="00251208" w:rsidRDefault="0022634C" w:rsidP="00251208">
      <w:pPr>
        <w:pStyle w:val="Nadpis2"/>
      </w:pPr>
      <w:bookmarkStart w:id="8" w:name="_Toc7095156"/>
      <w:r w:rsidRPr="00251208">
        <w:t>Dead Load</w:t>
      </w:r>
      <w:bookmarkEnd w:id="8"/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Pr="00251208" w:rsidRDefault="0022634C" w:rsidP="00251208">
      <w:pPr>
        <w:pStyle w:val="Nadpis2"/>
      </w:pPr>
      <w:bookmarkStart w:id="9" w:name="_Toc7095157"/>
      <w:r w:rsidRPr="00251208">
        <w:t>Service load</w:t>
      </w:r>
      <w:bookmarkEnd w:id="9"/>
    </w:p>
    <w:p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:rsidR="0022634C" w:rsidRPr="00251208" w:rsidRDefault="0022634C" w:rsidP="00251208">
      <w:pPr>
        <w:pStyle w:val="Nadpis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Pr="00251208" w:rsidRDefault="0022634C" w:rsidP="00251208">
      <w:pPr>
        <w:pStyle w:val="Nadpis2"/>
      </w:pPr>
      <w:bookmarkStart w:id="11" w:name="_Toc7095159"/>
      <w:r w:rsidRPr="00251208">
        <w:t>Snow Load</w:t>
      </w:r>
      <w:bookmarkEnd w:id="11"/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Pr="00251208" w:rsidRDefault="0022634C" w:rsidP="00251208">
      <w:pPr>
        <w:pStyle w:val="Nadpis2"/>
      </w:pPr>
      <w:bookmarkStart w:id="12" w:name="_Toc7095160"/>
      <w:r w:rsidRPr="00251208">
        <w:t>Wind Load</w:t>
      </w:r>
      <w:bookmarkEnd w:id="12"/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Pr="00251208" w:rsidRDefault="0022634C" w:rsidP="00251208">
      <w:pPr>
        <w:pStyle w:val="Nadpis2"/>
      </w:pPr>
      <w:bookmarkStart w:id="13" w:name="_Toc7095161"/>
      <w:r w:rsidRPr="00251208">
        <w:t>Seismic Load</w:t>
      </w:r>
      <w:bookmarkEnd w:id="13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:rsidR="0022634C" w:rsidRDefault="0022634C"/>
    <w:p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:rsidR="00672079" w:rsidRDefault="00672079"/>
    <w:p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="00672079"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:rsidR="00505CFF" w:rsidRPr="00F60A39" w:rsidRDefault="00505CFF" w:rsidP="00505CFF">
      <w:pPr>
        <w:rPr>
          <w:rFonts w:cstheme="minorHAnsi"/>
        </w:rPr>
      </w:pPr>
    </w:p>
    <w:p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Nu_SLS]</w:t>
      </w:r>
    </w:p>
    <w:p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  <w:t>S</w:t>
      </w:r>
      <w:r w:rsidRPr="00672079">
        <w:rPr>
          <w:rFonts w:cstheme="minorHAnsi"/>
          <w:vertAlign w:val="subscript"/>
        </w:rPr>
        <w:t>p</w:t>
      </w:r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5.</w:t>
      </w:r>
      <w:r w:rsidRPr="00672079">
        <w:rPr>
          <w:rFonts w:cstheme="minorHAnsi"/>
          <w:color w:val="000000"/>
        </w:rPr>
        <w:t>S_p_SLS]</w:t>
      </w:r>
    </w:p>
    <w:p w:rsidR="00672079" w:rsidRDefault="00672079" w:rsidP="00505CFF">
      <w:pPr>
        <w:rPr>
          <w:rFonts w:cstheme="minorHAnsi"/>
          <w:strike/>
          <w:color w:val="000000"/>
        </w:rPr>
      </w:pP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:rsidR="00672079" w:rsidRPr="00F60A39" w:rsidRDefault="00672079" w:rsidP="00672079">
      <w:pPr>
        <w:rPr>
          <w:rFonts w:cstheme="minorHAnsi"/>
        </w:rPr>
      </w:pP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k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] kN</w:t>
      </w:r>
    </w:p>
    <w:p w:rsidR="00032547" w:rsidRPr="00251208" w:rsidRDefault="00032547" w:rsidP="00251208">
      <w:pPr>
        <w:pStyle w:val="Nadpis1"/>
      </w:pPr>
      <w:bookmarkStart w:id="14" w:name="_Toc7095162"/>
      <w:r w:rsidRPr="00251208">
        <w:lastRenderedPageBreak/>
        <w:t>Load Cases</w:t>
      </w:r>
      <w:bookmarkEnd w:id="14"/>
    </w:p>
    <w:p w:rsidR="00350CF1" w:rsidRDefault="0075461C" w:rsidP="00032547">
      <w:r w:rsidRPr="00883692">
        <w:rPr>
          <w:rFonts w:cstheme="minorHAnsi"/>
        </w:rPr>
        <w:t>[LoadCases]</w:t>
      </w:r>
    </w:p>
    <w:p w:rsidR="00032547" w:rsidRPr="00251208" w:rsidRDefault="00032547" w:rsidP="00251208">
      <w:pPr>
        <w:pStyle w:val="Nadpis1"/>
      </w:pPr>
      <w:bookmarkStart w:id="15" w:name="_Toc7095163"/>
      <w:r w:rsidRPr="00251208">
        <w:lastRenderedPageBreak/>
        <w:t>Load Combinations</w:t>
      </w:r>
      <w:bookmarkEnd w:id="15"/>
    </w:p>
    <w:p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Mriekatabuky"/>
        <w:tblW w:w="10682" w:type="dxa"/>
        <w:tblLayout w:type="fixed"/>
        <w:tblLook w:val="04A0"/>
      </w:tblPr>
      <w:tblGrid>
        <w:gridCol w:w="810"/>
        <w:gridCol w:w="1141"/>
        <w:gridCol w:w="3119"/>
        <w:gridCol w:w="3118"/>
        <w:gridCol w:w="2494"/>
      </w:tblGrid>
      <w:tr w:rsidR="00D10CA0" w:rsidTr="00883692">
        <w:tc>
          <w:tcPr>
            <w:tcW w:w="810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:rsidR="00D10CA0" w:rsidRDefault="00D10CA0">
      <w:r>
        <w:br w:type="page"/>
      </w:r>
    </w:p>
    <w:p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Mriekatabuky"/>
        <w:tblW w:w="10740" w:type="dxa"/>
        <w:tblLayout w:type="fixed"/>
        <w:tblLook w:val="04A0"/>
      </w:tblPr>
      <w:tblGrid>
        <w:gridCol w:w="810"/>
        <w:gridCol w:w="1141"/>
        <w:gridCol w:w="3969"/>
        <w:gridCol w:w="2268"/>
        <w:gridCol w:w="2552"/>
      </w:tblGrid>
      <w:tr w:rsidR="00D10CA0" w:rsidTr="00883692">
        <w:tc>
          <w:tcPr>
            <w:tcW w:w="810" w:type="dxa"/>
          </w:tcPr>
          <w:p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:rsidR="00D10CA0" w:rsidRDefault="00D10CA0" w:rsidP="00AD76C0">
            <w:r>
              <w:rPr>
                <w:b/>
              </w:rPr>
              <w:t>Formula</w:t>
            </w:r>
          </w:p>
        </w:tc>
      </w:tr>
    </w:tbl>
    <w:p w:rsidR="00032547" w:rsidRPr="00251208" w:rsidRDefault="00032547" w:rsidP="00251208">
      <w:pPr>
        <w:pStyle w:val="Nadpis1"/>
      </w:pPr>
      <w:bookmarkStart w:id="16" w:name="_Toc7095164"/>
      <w:r w:rsidRPr="00251208">
        <w:lastRenderedPageBreak/>
        <w:t>Member design</w:t>
      </w:r>
      <w:bookmarkEnd w:id="16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:rsidR="00897B30" w:rsidRDefault="00897B30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MemberDesign]</w:t>
      </w:r>
    </w:p>
    <w:p w:rsidR="00897B30" w:rsidRPr="00E57B0B" w:rsidRDefault="00897B30" w:rsidP="00FA51E8">
      <w:pPr>
        <w:rPr>
          <w:rFonts w:cstheme="minorHAnsi"/>
          <w:color w:val="FF0000"/>
        </w:rPr>
      </w:pPr>
    </w:p>
    <w:p w:rsidR="00FA51E8" w:rsidRPr="00251208" w:rsidRDefault="00FA51E8" w:rsidP="00251208">
      <w:pPr>
        <w:pStyle w:val="Nadpis2"/>
      </w:pPr>
      <w:bookmarkStart w:id="17" w:name="_Toc7095165"/>
      <w:r w:rsidRPr="00251208">
        <w:t>Member type: Main Column</w:t>
      </w:r>
      <w:bookmarkEnd w:id="17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Pr="00251208" w:rsidRDefault="00921EC8" w:rsidP="00251208">
      <w:pPr>
        <w:pStyle w:val="Nadpis3"/>
      </w:pPr>
      <w:bookmarkStart w:id="18" w:name="_Toc7095166"/>
      <w:r w:rsidRPr="00251208">
        <w:t>Member internal forces</w:t>
      </w:r>
      <w:bookmarkEnd w:id="18"/>
    </w:p>
    <w:p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251208" w:rsidRDefault="00663DE1" w:rsidP="00251208">
      <w:pPr>
        <w:pStyle w:val="Nadpis3"/>
      </w:pPr>
      <w:bookmarkStart w:id="19" w:name="_Toc7095167"/>
      <w:r w:rsidRPr="00251208">
        <w:t>Frame internal forces</w:t>
      </w:r>
      <w:bookmarkEnd w:id="19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Pr="00251208" w:rsidRDefault="00C4376E" w:rsidP="00251208">
      <w:pPr>
        <w:pStyle w:val="Nadpis3"/>
      </w:pPr>
      <w:bookmarkStart w:id="20" w:name="_Toc7095168"/>
      <w:r w:rsidRPr="00251208">
        <w:t>Member design details</w:t>
      </w:r>
      <w:r w:rsidR="00C17910" w:rsidRPr="00251208">
        <w:t xml:space="preserve"> - ULS</w:t>
      </w:r>
      <w:bookmarkEnd w:id="20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Pr="00251208" w:rsidRDefault="00A44E4C" w:rsidP="00251208">
      <w:pPr>
        <w:pStyle w:val="Nadpis3"/>
      </w:pPr>
      <w:bookmarkStart w:id="21" w:name="_Toc7095169"/>
      <w:r w:rsidRPr="00251208">
        <w:t>Member deflections</w:t>
      </w:r>
      <w:bookmarkEnd w:id="21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:rsidR="00C17910" w:rsidRPr="00251208" w:rsidRDefault="00C17910" w:rsidP="00251208">
      <w:pPr>
        <w:pStyle w:val="Nadpis3"/>
      </w:pPr>
      <w:bookmarkStart w:id="22" w:name="_Toc7095170"/>
      <w:r w:rsidRPr="00251208">
        <w:t>Member design details - SLS</w:t>
      </w:r>
      <w:bookmarkEnd w:id="22"/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251208" w:rsidRDefault="00032547" w:rsidP="00251208">
      <w:pPr>
        <w:pStyle w:val="Nadpis1"/>
      </w:pPr>
      <w:bookmarkStart w:id="23" w:name="_Toc7095171"/>
      <w:r w:rsidRPr="00251208">
        <w:lastRenderedPageBreak/>
        <w:t>Joint Design</w:t>
      </w:r>
      <w:bookmarkEnd w:id="23"/>
    </w:p>
    <w:p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:rsidR="006B1A6B" w:rsidRDefault="006B1A6B" w:rsidP="00780A59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JointDesign]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Pr="00251208" w:rsidRDefault="00C4376E" w:rsidP="00251208">
      <w:pPr>
        <w:pStyle w:val="Nadpis2"/>
      </w:pPr>
      <w:bookmarkStart w:id="24" w:name="_Toc7095172"/>
      <w:r w:rsidRPr="00251208">
        <w:t>Member type: Main Column</w:t>
      </w:r>
      <w:bookmarkEnd w:id="24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Pr="00251208" w:rsidRDefault="00032547" w:rsidP="00251208">
      <w:pPr>
        <w:pStyle w:val="Nadpis1"/>
      </w:pPr>
      <w:bookmarkStart w:id="25" w:name="_Toc7095173"/>
      <w:bookmarkStart w:id="26" w:name="_GoBack"/>
      <w:r w:rsidRPr="00251208">
        <w:lastRenderedPageBreak/>
        <w:t>Footing Design</w:t>
      </w:r>
      <w:bookmarkEnd w:id="25"/>
    </w:p>
    <w:bookmarkEnd w:id="26"/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6A" w:rsidRDefault="00C6426A" w:rsidP="00C32C36">
      <w:r>
        <w:separator/>
      </w:r>
    </w:p>
  </w:endnote>
  <w:endnote w:type="continuationSeparator" w:id="1">
    <w:p w:rsidR="00C6426A" w:rsidRDefault="00C6426A" w:rsidP="00C3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6A" w:rsidRDefault="00C6426A" w:rsidP="00C32C36">
      <w:r>
        <w:separator/>
      </w:r>
    </w:p>
  </w:footnote>
  <w:footnote w:type="continuationSeparator" w:id="1">
    <w:p w:rsidR="00C6426A" w:rsidRDefault="00C6426A" w:rsidP="00C32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lavika"/>
          </w:pPr>
          <w:r>
            <w:t>Project Name:</w:t>
          </w:r>
          <w:r w:rsidR="00432C8F">
            <w:t xml:space="preserve"> [ProjectNam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Site:</w:t>
          </w:r>
          <w:r w:rsidR="00432C8F">
            <w:t xml:space="preserve"> [ProjectSit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:rsidR="00FA51E8" w:rsidRDefault="00FA51E8" w:rsidP="00C32C36">
          <w:pPr>
            <w:pStyle w:val="Hlavika"/>
          </w:pPr>
          <w:r>
            <w:t>Project Part:</w:t>
          </w:r>
          <w:r w:rsidR="00432C8F">
            <w:t xml:space="preserve"> [ProjectPart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</w:p>
      </w:tc>
      <w:tc>
        <w:tcPr>
          <w:tcW w:w="1122" w:type="dxa"/>
        </w:tcPr>
        <w:p w:rsidR="00FA51E8" w:rsidRDefault="00FA51E8" w:rsidP="00C32C36">
          <w:pPr>
            <w:pStyle w:val="Hlavika"/>
            <w:jc w:val="right"/>
          </w:pPr>
          <w:r>
            <w:t xml:space="preserve">Page: </w:t>
          </w:r>
          <w:r w:rsidR="00505267">
            <w:fldChar w:fldCharType="begin"/>
          </w:r>
          <w:r>
            <w:instrText xml:space="preserve"> PAGE   \* MERGEFORMAT </w:instrText>
          </w:r>
          <w:r w:rsidR="00505267">
            <w:fldChar w:fldCharType="separate"/>
          </w:r>
          <w:r w:rsidR="006B1A6B">
            <w:rPr>
              <w:noProof/>
            </w:rPr>
            <w:t>14</w:t>
          </w:r>
          <w:r w:rsidR="00505267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36495F"/>
    <w:multiLevelType w:val="multilevel"/>
    <w:tmpl w:val="1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126D0"/>
    <w:rsid w:val="00032547"/>
    <w:rsid w:val="00041966"/>
    <w:rsid w:val="000B23CA"/>
    <w:rsid w:val="000B523B"/>
    <w:rsid w:val="000D0406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51208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043"/>
    <w:rsid w:val="00432C8F"/>
    <w:rsid w:val="00435E33"/>
    <w:rsid w:val="00440D9D"/>
    <w:rsid w:val="00456364"/>
    <w:rsid w:val="004A45AF"/>
    <w:rsid w:val="004D7240"/>
    <w:rsid w:val="00505267"/>
    <w:rsid w:val="00505CFF"/>
    <w:rsid w:val="0051766B"/>
    <w:rsid w:val="00521844"/>
    <w:rsid w:val="00554DE3"/>
    <w:rsid w:val="00581F4A"/>
    <w:rsid w:val="005E59A6"/>
    <w:rsid w:val="00663DE1"/>
    <w:rsid w:val="00672079"/>
    <w:rsid w:val="006B1A6B"/>
    <w:rsid w:val="006C1377"/>
    <w:rsid w:val="006C57C9"/>
    <w:rsid w:val="006D1272"/>
    <w:rsid w:val="006D5D89"/>
    <w:rsid w:val="006E70B6"/>
    <w:rsid w:val="00700406"/>
    <w:rsid w:val="00713A5A"/>
    <w:rsid w:val="0075461C"/>
    <w:rsid w:val="007565A9"/>
    <w:rsid w:val="00780A59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6426A"/>
    <w:rsid w:val="00CD79E9"/>
    <w:rsid w:val="00CE571A"/>
    <w:rsid w:val="00D10CA0"/>
    <w:rsid w:val="00D144D8"/>
    <w:rsid w:val="00D3517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461C"/>
    <w:rPr>
      <w:sz w:val="20"/>
    </w:rPr>
  </w:style>
  <w:style w:type="paragraph" w:styleId="Nadpis1">
    <w:name w:val="heading 1"/>
    <w:basedOn w:val="Normlny"/>
    <w:next w:val="Normlny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C36"/>
  </w:style>
  <w:style w:type="paragraph" w:styleId="Pta">
    <w:name w:val="footer"/>
    <w:basedOn w:val="Normlny"/>
    <w:link w:val="Pt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32C36"/>
  </w:style>
  <w:style w:type="paragraph" w:styleId="Bezriadkovania">
    <w:name w:val="No Spacing"/>
    <w:link w:val="BezriadkovaniaChar"/>
    <w:uiPriority w:val="1"/>
    <w:qFormat/>
    <w:rsid w:val="00C32C36"/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2C36"/>
    <w:rPr>
      <w:rFonts w:eastAsiaTheme="minorEastAsia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6027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6027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60277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DA6B46"/>
    <w:pPr>
      <w:spacing w:after="100"/>
      <w:ind w:left="440"/>
    </w:pPr>
  </w:style>
  <w:style w:type="paragraph" w:styleId="Odsekzoznamu">
    <w:name w:val="List Paragraph"/>
    <w:basedOn w:val="Normlny"/>
    <w:uiPriority w:val="34"/>
    <w:qFormat/>
    <w:rsid w:val="00C4376E"/>
    <w:pPr>
      <w:ind w:left="720"/>
      <w:contextualSpacing/>
    </w:p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6B1A6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B1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7E349-0A0D-41E1-A68F-5A891CA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7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o</cp:lastModifiedBy>
  <cp:revision>60</cp:revision>
  <dcterms:created xsi:type="dcterms:W3CDTF">2019-04-24T23:09:00Z</dcterms:created>
  <dcterms:modified xsi:type="dcterms:W3CDTF">2019-05-06T20:43:00Z</dcterms:modified>
</cp:coreProperties>
</file>